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2</w:t>
      </w:r>
      <w:r w:rsidR="008100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81006C">
        <w:rPr>
          <w:rFonts w:ascii="Times New Roman" w:hAnsi="Times New Roman" w:cs="Times New Roman"/>
        </w:rPr>
        <w:t>7</w:t>
      </w:r>
    </w:p>
    <w:p w:rsidR="004B2E96" w:rsidRPr="0006452C" w:rsidRDefault="00BB56F5" w:rsidP="000462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4B2E96" w:rsidRPr="004B2E9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дыханию</w:t>
      </w:r>
      <w:r w:rsidR="004B2E96" w:rsidRPr="0006452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B2E96" w:rsidRPr="0006452C" w:rsidTr="004573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E96" w:rsidRPr="0006452C" w:rsidRDefault="000462A1" w:rsidP="0045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 w:rsidR="004B2E96" w:rsidRPr="00064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х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я, </w:t>
            </w:r>
            <w:r w:rsidR="004B2E96" w:rsidRPr="0006452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т силы, снижает нагрузку на мышцы и суставы и уменьшает усталость. </w:t>
            </w:r>
          </w:p>
          <w:p w:rsidR="004B2E96" w:rsidRPr="0006452C" w:rsidRDefault="004B2E96" w:rsidP="0045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йте скорость ходьбы с дыханием </w:t>
            </w:r>
          </w:p>
          <w:p w:rsidR="004B2E96" w:rsidRPr="0006452C" w:rsidRDefault="004B2E96" w:rsidP="0045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вной дороге на 2-4 шага - вдох, на 3-5 шагов – выдох, при подъеме - на 2-3 шага - вдох, на 3-4 шага – выдох. Если вы почувствовали затруднение дыхания - идите медленнее! Если одышка не уменьшается и остается ощущение нехватки воздуха – остановитесь и отдохните, продолжая глубоко дышать. </w:t>
            </w:r>
          </w:p>
          <w:p w:rsidR="004B2E96" w:rsidRPr="0006452C" w:rsidRDefault="004B2E96" w:rsidP="000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правильной прогулки – ровное свободное дыхание, легкая усталость и приподнятое настроение. Сильное утомление, одышка, усиленное сердцебиение, боли в области сердца, тяжесть в голове говорят о том, что был взять непосильный темп, пройдено слишком большое расстояние</w:t>
            </w:r>
            <w:r w:rsidR="000462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4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м пока следует гулять </w:t>
            </w:r>
            <w:r w:rsidR="000462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м шагом.</w:t>
            </w:r>
            <w:bookmarkStart w:id="0" w:name="_GoBack"/>
            <w:bookmarkEnd w:id="0"/>
          </w:p>
        </w:tc>
      </w:tr>
    </w:tbl>
    <w:p w:rsidR="00BA1FC1" w:rsidRDefault="005630E6" w:rsidP="000462A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81006C">
        <w:rPr>
          <w:rFonts w:ascii="Times New Roman" w:hAnsi="Times New Roman" w:cs="Times New Roman"/>
        </w:rPr>
        <w:t>7</w:t>
      </w:r>
      <w:r w:rsidR="00276C7E">
        <w:rPr>
          <w:rFonts w:ascii="Times New Roman" w:hAnsi="Times New Roman" w:cs="Times New Roman"/>
        </w:rPr>
        <w:t xml:space="preserve"> (вторая неделя программы)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430"/>
        <w:gridCol w:w="992"/>
        <w:gridCol w:w="1531"/>
      </w:tblGrid>
      <w:tr w:rsidR="00077852" w:rsidTr="00276C7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43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523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276C7E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523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543B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стопного сустава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Align w:val="center"/>
          </w:tcPr>
          <w:p w:rsidR="005A5B29" w:rsidRDefault="00543BB6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е вращение ступни в левую и в правую сторону.</w:t>
            </w:r>
          </w:p>
        </w:tc>
        <w:tc>
          <w:tcPr>
            <w:tcW w:w="992" w:type="dxa"/>
            <w:vAlign w:val="center"/>
          </w:tcPr>
          <w:p w:rsidR="005A5B29" w:rsidRPr="00543BB6" w:rsidRDefault="00543BB6" w:rsidP="00BA1FC1">
            <w:pPr>
              <w:rPr>
                <w:rFonts w:ascii="Times New Roman" w:hAnsi="Times New Roman" w:cs="Times New Roman"/>
              </w:rPr>
            </w:pPr>
            <w:r w:rsidRPr="00543BB6">
              <w:rPr>
                <w:rFonts w:ascii="Times New Roman" w:hAnsi="Times New Roman" w:cs="Times New Roman"/>
              </w:rPr>
              <w:t xml:space="preserve">3 </w:t>
            </w:r>
            <w:r w:rsidR="00F85208" w:rsidRPr="00543BB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31" w:type="dxa"/>
            <w:vAlign w:val="center"/>
          </w:tcPr>
          <w:p w:rsidR="005A5B29" w:rsidRDefault="00557B6B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ерии по </w:t>
            </w:r>
            <w:r w:rsidR="00543BB6">
              <w:rPr>
                <w:rFonts w:ascii="Times New Roman" w:hAnsi="Times New Roman" w:cs="Times New Roman"/>
              </w:rPr>
              <w:t>16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430" w:type="dxa"/>
            <w:vAlign w:val="center"/>
          </w:tcPr>
          <w:p w:rsidR="005A5B29" w:rsidRPr="00ED0D45" w:rsidRDefault="00557B6B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хи ногами в стороны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A5B29" w:rsidRPr="00ED0D45" w:rsidRDefault="00E25EE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E25EE6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</w:t>
            </w:r>
          </w:p>
        </w:tc>
      </w:tr>
      <w:tr w:rsidR="005A5B29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Align w:val="center"/>
          </w:tcPr>
          <w:p w:rsidR="005A5B29" w:rsidRPr="00ED0D45" w:rsidRDefault="00E25EE6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стойка, ноги шире плеч. Сгибание задней ноги в колене до угла 90 градусов.</w:t>
            </w:r>
          </w:p>
        </w:tc>
        <w:tc>
          <w:tcPr>
            <w:tcW w:w="992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 </w:t>
            </w:r>
          </w:p>
        </w:tc>
      </w:tr>
      <w:tr w:rsidR="00324D3A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одьба</w:t>
            </w:r>
          </w:p>
        </w:tc>
        <w:tc>
          <w:tcPr>
            <w:tcW w:w="3430" w:type="dxa"/>
            <w:vAlign w:val="center"/>
          </w:tcPr>
          <w:p w:rsidR="00324D3A" w:rsidRDefault="00324D3A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й темп</w:t>
            </w:r>
          </w:p>
        </w:tc>
        <w:tc>
          <w:tcPr>
            <w:tcW w:w="992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31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3A" w:rsidTr="00276C7E">
        <w:trPr>
          <w:trHeight w:val="144"/>
        </w:trPr>
        <w:tc>
          <w:tcPr>
            <w:tcW w:w="1260" w:type="dxa"/>
            <w:vMerge w:val="restart"/>
            <w:vAlign w:val="center"/>
          </w:tcPr>
          <w:p w:rsidR="00324D3A" w:rsidRPr="00BA3A1E" w:rsidRDefault="00324D3A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563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  <w:vAlign w:val="center"/>
          </w:tcPr>
          <w:p w:rsidR="00324D3A" w:rsidRPr="00805FF0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ег</w:t>
            </w:r>
          </w:p>
        </w:tc>
        <w:tc>
          <w:tcPr>
            <w:tcW w:w="3430" w:type="dxa"/>
            <w:vAlign w:val="center"/>
          </w:tcPr>
          <w:p w:rsidR="00324D3A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легкий 5-6 км/час</w:t>
            </w:r>
            <w:r w:rsidRPr="004814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24D3A" w:rsidRDefault="00276C7E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24D3A">
              <w:rPr>
                <w:rFonts w:ascii="Times New Roman" w:hAnsi="Times New Roman" w:cs="Times New Roman"/>
              </w:rPr>
              <w:t>0 сек.</w:t>
            </w:r>
          </w:p>
        </w:tc>
        <w:tc>
          <w:tcPr>
            <w:tcW w:w="1531" w:type="dxa"/>
            <w:vMerge w:val="restart"/>
            <w:vAlign w:val="center"/>
          </w:tcPr>
          <w:p w:rsidR="00324D3A" w:rsidRDefault="005630E6" w:rsidP="005A5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20 мин.</w:t>
            </w:r>
          </w:p>
        </w:tc>
      </w:tr>
      <w:tr w:rsidR="00324D3A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одьба</w:t>
            </w:r>
          </w:p>
        </w:tc>
        <w:tc>
          <w:tcPr>
            <w:tcW w:w="3430" w:type="dxa"/>
            <w:vAlign w:val="center"/>
          </w:tcPr>
          <w:p w:rsidR="00324D3A" w:rsidRDefault="00324D3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24D3A" w:rsidRDefault="00276C7E" w:rsidP="002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324D3A">
              <w:rPr>
                <w:rFonts w:ascii="Times New Roman" w:hAnsi="Times New Roman" w:cs="Times New Roman"/>
              </w:rPr>
              <w:t xml:space="preserve"> сек.</w:t>
            </w:r>
          </w:p>
        </w:tc>
        <w:tc>
          <w:tcPr>
            <w:tcW w:w="1531" w:type="dxa"/>
            <w:vMerge/>
            <w:vAlign w:val="center"/>
          </w:tcPr>
          <w:p w:rsidR="00324D3A" w:rsidRDefault="00324D3A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055B5F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5630E6" w:rsidP="0056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430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992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276C7E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630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5B5E49" w:rsidP="005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430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0D45" w:rsidRDefault="00BA3A1E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E6">
              <w:rPr>
                <w:rFonts w:ascii="Times New Roman" w:hAnsi="Times New Roman" w:cs="Times New Roman"/>
              </w:rPr>
              <w:t>0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54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5630E6">
              <w:rPr>
                <w:rFonts w:ascii="Times New Roman" w:hAnsi="Times New Roman" w:cs="Times New Roman"/>
              </w:rPr>
              <w:t>4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УТ</w:t>
            </w:r>
            <w:r w:rsidR="00543BB6">
              <w:rPr>
                <w:rFonts w:ascii="Times New Roman" w:hAnsi="Times New Roman" w:cs="Times New Roman"/>
              </w:rPr>
              <w:t>Ы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75" w:rsidRDefault="00F70275" w:rsidP="009B77CE">
      <w:pPr>
        <w:spacing w:after="0" w:line="240" w:lineRule="auto"/>
      </w:pPr>
      <w:r>
        <w:separator/>
      </w:r>
    </w:p>
  </w:endnote>
  <w:endnote w:type="continuationSeparator" w:id="0">
    <w:p w:rsidR="00F70275" w:rsidRDefault="00F7027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75" w:rsidRDefault="00F70275" w:rsidP="009B77CE">
      <w:pPr>
        <w:spacing w:after="0" w:line="240" w:lineRule="auto"/>
      </w:pPr>
      <w:r>
        <w:separator/>
      </w:r>
    </w:p>
  </w:footnote>
  <w:footnote w:type="continuationSeparator" w:id="0">
    <w:p w:rsidR="00F70275" w:rsidRDefault="00F70275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396B"/>
    <w:multiLevelType w:val="multilevel"/>
    <w:tmpl w:val="EEC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462A1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6C7E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96F81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B2E96"/>
    <w:rsid w:val="004D2EDA"/>
    <w:rsid w:val="004E0696"/>
    <w:rsid w:val="004E7D83"/>
    <w:rsid w:val="0050201A"/>
    <w:rsid w:val="00505465"/>
    <w:rsid w:val="00515898"/>
    <w:rsid w:val="00517704"/>
    <w:rsid w:val="00532518"/>
    <w:rsid w:val="00543BB6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4CFF"/>
    <w:rsid w:val="00787A90"/>
    <w:rsid w:val="00790BC7"/>
    <w:rsid w:val="007A3D0B"/>
    <w:rsid w:val="007B5522"/>
    <w:rsid w:val="007E3FFC"/>
    <w:rsid w:val="0080401D"/>
    <w:rsid w:val="00805FF0"/>
    <w:rsid w:val="0081006C"/>
    <w:rsid w:val="00820697"/>
    <w:rsid w:val="00830FC8"/>
    <w:rsid w:val="008671AF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E736C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60CE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0275"/>
    <w:rsid w:val="00F75A2E"/>
    <w:rsid w:val="00F82BDE"/>
    <w:rsid w:val="00F85208"/>
    <w:rsid w:val="00F926E6"/>
    <w:rsid w:val="00F9602C"/>
    <w:rsid w:val="00FA049D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CE8C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86D3-6E98-4FC2-AF94-C555D52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4</cp:revision>
  <cp:lastPrinted>2012-10-23T06:53:00Z</cp:lastPrinted>
  <dcterms:created xsi:type="dcterms:W3CDTF">2020-12-03T18:48:00Z</dcterms:created>
  <dcterms:modified xsi:type="dcterms:W3CDTF">2020-12-03T19:01:00Z</dcterms:modified>
</cp:coreProperties>
</file>